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5DE0AE3F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04CA70F9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527EEE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97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752E1D5F" w:rsidR="00587BCC" w:rsidRPr="00587BCC" w:rsidRDefault="00527EE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1.27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14F586C3" w:rsidR="00587BCC" w:rsidRPr="00587BCC" w:rsidRDefault="00527EE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17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2285BC15" w:rsidR="00587BCC" w:rsidRPr="00587BCC" w:rsidRDefault="00527EE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7.15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0F68AD1B" w:rsidR="00587BCC" w:rsidRPr="00587BCC" w:rsidRDefault="00527EE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23.64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339D2C0D" w:rsidR="00587BCC" w:rsidRPr="00587BCC" w:rsidRDefault="00527EE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8.71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3DAEC136" w:rsidR="00587BCC" w:rsidRPr="00587BCC" w:rsidRDefault="00527EEE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4.94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2E7F19F2" w:rsidR="00343C4B" w:rsidRPr="00343C4B" w:rsidRDefault="00527EE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 sek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7BD47E21" w:rsidR="00343C4B" w:rsidRPr="00343C4B" w:rsidRDefault="00527EE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51BB568A" w:rsidR="00343C4B" w:rsidRPr="00343C4B" w:rsidRDefault="00527EE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k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62EEECB7" w:rsidR="00343C4B" w:rsidRPr="00343C4B" w:rsidRDefault="00527EE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22D0AE21" w:rsidR="00343C4B" w:rsidRPr="00343C4B" w:rsidRDefault="00527EE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3BD6E471" w:rsidR="00343C4B" w:rsidRPr="00343C4B" w:rsidRDefault="00527EE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2CB03F58" w:rsidR="00343C4B" w:rsidRPr="00343C4B" w:rsidRDefault="00527EE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1F0DB4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1F0DB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1F0DB4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162D01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162D01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137EBAE" w:rsidR="00587BCC" w:rsidRPr="001F0DB4" w:rsidRDefault="00B268B6" w:rsidP="00394EA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B268B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6</w:t>
            </w:r>
            <w:r w:rsidR="00394EA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0E442564" w:rsidR="00807FF8" w:rsidRPr="009D337C" w:rsidRDefault="00B268B6" w:rsidP="00394EA5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394EA5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49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6A2103D2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3B6836" w:rsidRPr="003B6836">
        <w:t xml:space="preserve"> </w:t>
      </w:r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januar </w:t>
      </w:r>
      <w:r w:rsidR="00CD428E">
        <w:rPr>
          <w:rFonts w:ascii="Palatino Linotype" w:eastAsia="Palatino Linotype" w:hAnsi="Palatino Linotype" w:cs="Palatino Linotype"/>
          <w:position w:val="1"/>
          <w:sz w:val="23"/>
          <w:szCs w:val="23"/>
        </w:rPr>
        <w:t>2021</w:t>
      </w:r>
      <w:bookmarkStart w:id="0" w:name="_GoBack"/>
      <w:bookmarkEnd w:id="0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1CBEFC30" w:rsidR="00343C4B" w:rsidRPr="003763B6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4127FD71" w:rsidR="00343C4B" w:rsidRDefault="008C17D5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4E24F0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7C5ADCE6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BF0F5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46818910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0.06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44DFFE18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0.84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621C95DF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25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25C68C83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1.23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67BC74FA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8.59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193DC1D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8.71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7D086462" w:rsidR="00587BCC" w:rsidRPr="00587BCC" w:rsidRDefault="00527EEE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4.94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5F91254D" w:rsidR="00343C4B" w:rsidRPr="00343C4B" w:rsidRDefault="00527EEE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3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1B946925" w:rsidR="00343C4B" w:rsidRPr="00343C4B" w:rsidRDefault="00527EEE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5020C05A" w:rsidR="00343C4B" w:rsidRPr="00343C4B" w:rsidRDefault="00527EEE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9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4A8FD5EE" w:rsidR="00343C4B" w:rsidRPr="00343C4B" w:rsidRDefault="00527EEE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394EA5" w:rsidRPr="00E8791A" w14:paraId="6AC13DC4" w14:textId="77777777" w:rsidTr="00823965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1EE827C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5.2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2B72566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75.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554919B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1.7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2979A88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4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3DC5B10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2.9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30A1F0" w14:textId="570D392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098.72</w:t>
            </w:r>
          </w:p>
        </w:tc>
      </w:tr>
      <w:tr w:rsidR="00394EA5" w:rsidRPr="00E8791A" w14:paraId="1E1522CE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4D86217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15.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256C603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8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6D976FE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77.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12CDE11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9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67A0EB7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6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2F4C5" w14:textId="7C60E6C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58</w:t>
            </w:r>
          </w:p>
        </w:tc>
      </w:tr>
      <w:tr w:rsidR="00394EA5" w:rsidRPr="00E8791A" w14:paraId="15583541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12D619F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4.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0803E4F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1.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0E57D7C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1.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502FCA2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93.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4E35EBE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751FF7" w14:textId="3778DCE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86.09</w:t>
            </w:r>
          </w:p>
        </w:tc>
      </w:tr>
      <w:tr w:rsidR="00394EA5" w:rsidRPr="00E8791A" w14:paraId="67501F55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220A61C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325978E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7.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0969B3D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7.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4DD7D9D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9.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6612F5B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6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42735A" w14:textId="7C5BF58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3.89</w:t>
            </w:r>
          </w:p>
        </w:tc>
      </w:tr>
      <w:tr w:rsidR="00394EA5" w:rsidRPr="00E8791A" w14:paraId="694AADDE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19747CC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5BF42E1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6.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0F86CC3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99.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117D617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8.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177D863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78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5A9B" w14:textId="39D32D2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7.33</w:t>
            </w:r>
          </w:p>
        </w:tc>
      </w:tr>
      <w:tr w:rsidR="00394EA5" w:rsidRPr="00E8791A" w14:paraId="2C4F9B5A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1152393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4.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6F1E92A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94.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77520E5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67.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1BFB9C2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9.8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3C9A08C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57.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ADEBC" w14:textId="3B70472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81.50</w:t>
            </w:r>
          </w:p>
        </w:tc>
      </w:tr>
      <w:tr w:rsidR="00394EA5" w:rsidRPr="00E8791A" w14:paraId="7E874991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6EE8694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5D1E8EB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0B35298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1E3F617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638DE7E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52F60" w14:textId="7714B0C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56</w:t>
            </w:r>
          </w:p>
        </w:tc>
      </w:tr>
      <w:tr w:rsidR="00394EA5" w:rsidRPr="00E8791A" w14:paraId="463A6A0C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0149682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5AC3C7A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6D7D36D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60B3411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19FDE32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3B318" w14:textId="5302B0F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73</w:t>
            </w:r>
          </w:p>
        </w:tc>
      </w:tr>
      <w:tr w:rsidR="00394EA5" w:rsidRPr="00E8791A" w14:paraId="745A806D" w14:textId="77777777" w:rsidTr="00823965">
        <w:trPr>
          <w:trHeight w:val="510"/>
        </w:trPr>
        <w:tc>
          <w:tcPr>
            <w:tcW w:w="1762" w:type="dxa"/>
            <w:hideMark/>
          </w:tcPr>
          <w:p w14:paraId="4A032F64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7BB2FFC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6571EA1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511659C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6987BD5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041CC6E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E5EDF" w14:textId="5A3C800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394EA5" w:rsidRPr="00E8791A" w14:paraId="5F0C4396" w14:textId="77777777" w:rsidTr="00823965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99BFF" w14:textId="1ABBA15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1A3BA2B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E9E06" w14:textId="489A277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78066BD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6EE4C6F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CA7C37" w14:textId="35011F9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</w:tr>
      <w:tr w:rsidR="00394EA5" w:rsidRPr="00E8791A" w14:paraId="497A1A31" w14:textId="77777777" w:rsidTr="00823965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5E080DC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2498930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28D3356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34BD4BD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6BCD15B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551D" w14:textId="23F9935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394EA5" w:rsidRPr="00B412CB" w14:paraId="37E6F2B4" w14:textId="77777777" w:rsidTr="00B268B6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1672466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5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5C91E80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35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28DCAB3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5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00EFC70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,042.6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4DB650B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78.8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6465A9F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,129.97</w:t>
            </w:r>
          </w:p>
        </w:tc>
      </w:tr>
      <w:tr w:rsidR="00394EA5" w:rsidRPr="00B412CB" w14:paraId="1D1158F6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5A8539A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7EC5442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7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40C4AB9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49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6B186ED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0.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52FACE1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8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41D2D1A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31.73</w:t>
            </w:r>
          </w:p>
        </w:tc>
      </w:tr>
      <w:tr w:rsidR="00394EA5" w:rsidRPr="00B412CB" w14:paraId="6A70E64D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7D34A46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49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5DED1DB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0EC8BE3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468D521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7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3FC23C2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6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56E191F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888.28</w:t>
            </w:r>
          </w:p>
        </w:tc>
      </w:tr>
      <w:tr w:rsidR="00394EA5" w:rsidRPr="00B412CB" w14:paraId="762B7DA9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70CEA8C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5AEE9B1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0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2DAA52C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1F8B3E5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33.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421CEFC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7F4C213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8.76</w:t>
            </w:r>
          </w:p>
        </w:tc>
      </w:tr>
      <w:tr w:rsidR="00394EA5" w:rsidRPr="00B412CB" w14:paraId="14859855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07497D5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01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199DDA8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2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05F9B45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9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0123CE7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5.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5AE84C7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72.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3F62F9E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45.28</w:t>
            </w:r>
          </w:p>
        </w:tc>
      </w:tr>
      <w:tr w:rsidR="00394EA5" w:rsidRPr="00B412CB" w14:paraId="4EE357C9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36B08FE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8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307CD1D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8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573763F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7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2EB5FD8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8.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1A842BD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5.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02C936A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32</w:t>
            </w:r>
          </w:p>
        </w:tc>
      </w:tr>
      <w:tr w:rsidR="00394EA5" w:rsidRPr="00B412CB" w14:paraId="7DB2749A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76563B8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1951808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027C4CD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2B7BA03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7.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026F8F5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285A90D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5.92</w:t>
            </w:r>
          </w:p>
        </w:tc>
      </w:tr>
      <w:tr w:rsidR="00394EA5" w:rsidRPr="00B412CB" w14:paraId="18F9B152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4C66622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50DC64F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0BE495B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581724A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5E47DD0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1DFD71D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8</w:t>
            </w:r>
          </w:p>
        </w:tc>
      </w:tr>
      <w:tr w:rsidR="00394EA5" w:rsidRPr="00B412CB" w14:paraId="08845DBA" w14:textId="77777777" w:rsidTr="00B268B6">
        <w:trPr>
          <w:trHeight w:val="510"/>
        </w:trPr>
        <w:tc>
          <w:tcPr>
            <w:tcW w:w="1795" w:type="dxa"/>
            <w:hideMark/>
          </w:tcPr>
          <w:p w14:paraId="3E1444A5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1612EAC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07EB15D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401EE17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236BF39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02DAF13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3A6BCD2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394EA5" w:rsidRPr="00B412CB" w14:paraId="7D77F607" w14:textId="77777777" w:rsidTr="00823965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4D138D9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0D4A2E2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1A07EA0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67BBD0B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65A5527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3637A48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1</w:t>
            </w:r>
          </w:p>
        </w:tc>
      </w:tr>
      <w:tr w:rsidR="00394EA5" w:rsidRPr="00B412CB" w14:paraId="6087690F" w14:textId="77777777" w:rsidTr="00B268B6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6AA807C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52F9679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788B9B3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667DBD6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1C3018A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782359A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394EA5" w:rsidRPr="00B412CB" w14:paraId="180DD94A" w14:textId="77777777" w:rsidTr="00823965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</w:tcPr>
          <w:p w14:paraId="615DAD2D" w14:textId="18811F9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,079.03</w:t>
            </w:r>
          </w:p>
        </w:tc>
        <w:tc>
          <w:tcPr>
            <w:tcW w:w="923" w:type="dxa"/>
          </w:tcPr>
          <w:p w14:paraId="61C98BEF" w14:textId="73CEBDB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81.33</w:t>
            </w:r>
          </w:p>
        </w:tc>
        <w:tc>
          <w:tcPr>
            <w:tcW w:w="924" w:type="dxa"/>
          </w:tcPr>
          <w:p w14:paraId="0C0A41F2" w14:textId="37F1439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2.02</w:t>
            </w:r>
          </w:p>
        </w:tc>
        <w:tc>
          <w:tcPr>
            <w:tcW w:w="924" w:type="dxa"/>
          </w:tcPr>
          <w:p w14:paraId="00908688" w14:textId="52EED45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62.12</w:t>
            </w:r>
          </w:p>
        </w:tc>
        <w:tc>
          <w:tcPr>
            <w:tcW w:w="924" w:type="dxa"/>
          </w:tcPr>
          <w:p w14:paraId="4385C9ED" w14:textId="672BB2F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55.51</w:t>
            </w:r>
          </w:p>
        </w:tc>
        <w:tc>
          <w:tcPr>
            <w:tcW w:w="924" w:type="dxa"/>
          </w:tcPr>
          <w:p w14:paraId="7EA05D9D" w14:textId="1B869F6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39.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45781" w14:textId="4F9E1D3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98.84</w:t>
            </w:r>
          </w:p>
        </w:tc>
      </w:tr>
      <w:tr w:rsidR="00394EA5" w:rsidRPr="00B412CB" w14:paraId="5D8A1F54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7163F64A" w14:textId="5CE59D4B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52</w:t>
            </w:r>
          </w:p>
        </w:tc>
        <w:tc>
          <w:tcPr>
            <w:tcW w:w="923" w:type="dxa"/>
          </w:tcPr>
          <w:p w14:paraId="22EC6368" w14:textId="22654FE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4.39</w:t>
            </w:r>
          </w:p>
        </w:tc>
        <w:tc>
          <w:tcPr>
            <w:tcW w:w="924" w:type="dxa"/>
          </w:tcPr>
          <w:p w14:paraId="61AE48CC" w14:textId="27F7F3D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35</w:t>
            </w:r>
          </w:p>
        </w:tc>
        <w:tc>
          <w:tcPr>
            <w:tcW w:w="924" w:type="dxa"/>
          </w:tcPr>
          <w:p w14:paraId="762BA6E7" w14:textId="3AF6564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4.44</w:t>
            </w:r>
          </w:p>
        </w:tc>
        <w:tc>
          <w:tcPr>
            <w:tcW w:w="924" w:type="dxa"/>
          </w:tcPr>
          <w:p w14:paraId="03AEE23C" w14:textId="1C96B7F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55</w:t>
            </w:r>
          </w:p>
        </w:tc>
        <w:tc>
          <w:tcPr>
            <w:tcW w:w="924" w:type="dxa"/>
          </w:tcPr>
          <w:p w14:paraId="6729C414" w14:textId="472DCFB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5.6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1A84" w14:textId="169EAAD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16</w:t>
            </w:r>
          </w:p>
        </w:tc>
      </w:tr>
      <w:tr w:rsidR="00394EA5" w:rsidRPr="00B412CB" w14:paraId="3D7AA50B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</w:tcPr>
          <w:p w14:paraId="598F75CA" w14:textId="6C5BC0D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7.73</w:t>
            </w:r>
          </w:p>
        </w:tc>
        <w:tc>
          <w:tcPr>
            <w:tcW w:w="923" w:type="dxa"/>
          </w:tcPr>
          <w:p w14:paraId="6FA6B340" w14:textId="38312D1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4.14</w:t>
            </w:r>
          </w:p>
        </w:tc>
        <w:tc>
          <w:tcPr>
            <w:tcW w:w="924" w:type="dxa"/>
          </w:tcPr>
          <w:p w14:paraId="69379B87" w14:textId="4C310CB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71.89</w:t>
            </w:r>
          </w:p>
        </w:tc>
        <w:tc>
          <w:tcPr>
            <w:tcW w:w="924" w:type="dxa"/>
          </w:tcPr>
          <w:p w14:paraId="15567EDC" w14:textId="6850281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84.95</w:t>
            </w:r>
          </w:p>
        </w:tc>
        <w:tc>
          <w:tcPr>
            <w:tcW w:w="924" w:type="dxa"/>
          </w:tcPr>
          <w:p w14:paraId="324D7838" w14:textId="56DF45A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972.15</w:t>
            </w:r>
          </w:p>
        </w:tc>
        <w:tc>
          <w:tcPr>
            <w:tcW w:w="924" w:type="dxa"/>
          </w:tcPr>
          <w:p w14:paraId="6109BBF5" w14:textId="024E71B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,984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C8802" w14:textId="69C92A4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482.75</w:t>
            </w:r>
          </w:p>
        </w:tc>
      </w:tr>
      <w:tr w:rsidR="00394EA5" w:rsidRPr="00B412CB" w14:paraId="6EE5F80E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73E44942" w14:textId="4FE05B3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01</w:t>
            </w:r>
          </w:p>
        </w:tc>
        <w:tc>
          <w:tcPr>
            <w:tcW w:w="923" w:type="dxa"/>
          </w:tcPr>
          <w:p w14:paraId="17DB6CC7" w14:textId="60D8B3B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83</w:t>
            </w:r>
          </w:p>
        </w:tc>
        <w:tc>
          <w:tcPr>
            <w:tcW w:w="924" w:type="dxa"/>
          </w:tcPr>
          <w:p w14:paraId="57E8D540" w14:textId="09A5EF3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95</w:t>
            </w:r>
          </w:p>
        </w:tc>
        <w:tc>
          <w:tcPr>
            <w:tcW w:w="924" w:type="dxa"/>
          </w:tcPr>
          <w:p w14:paraId="1A49D29E" w14:textId="794BC85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99.42</w:t>
            </w:r>
          </w:p>
        </w:tc>
        <w:tc>
          <w:tcPr>
            <w:tcW w:w="924" w:type="dxa"/>
          </w:tcPr>
          <w:p w14:paraId="1D21AD20" w14:textId="3242A77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32.75</w:t>
            </w:r>
          </w:p>
        </w:tc>
        <w:tc>
          <w:tcPr>
            <w:tcW w:w="924" w:type="dxa"/>
          </w:tcPr>
          <w:p w14:paraId="2FFB612B" w14:textId="37FA2C9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9.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B7F78" w14:textId="09AC500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2.85</w:t>
            </w:r>
          </w:p>
        </w:tc>
      </w:tr>
      <w:tr w:rsidR="00394EA5" w:rsidRPr="00B412CB" w14:paraId="530BB621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</w:tcPr>
          <w:p w14:paraId="11C41CA1" w14:textId="21870D9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3.75</w:t>
            </w:r>
          </w:p>
        </w:tc>
        <w:tc>
          <w:tcPr>
            <w:tcW w:w="923" w:type="dxa"/>
          </w:tcPr>
          <w:p w14:paraId="2B8AFF5E" w14:textId="71F7B14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58.53</w:t>
            </w:r>
          </w:p>
        </w:tc>
        <w:tc>
          <w:tcPr>
            <w:tcW w:w="924" w:type="dxa"/>
          </w:tcPr>
          <w:p w14:paraId="0E737971" w14:textId="0291C93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2.73</w:t>
            </w:r>
          </w:p>
        </w:tc>
        <w:tc>
          <w:tcPr>
            <w:tcW w:w="924" w:type="dxa"/>
          </w:tcPr>
          <w:p w14:paraId="7F0691AE" w14:textId="2A81168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59.01</w:t>
            </w:r>
          </w:p>
        </w:tc>
        <w:tc>
          <w:tcPr>
            <w:tcW w:w="924" w:type="dxa"/>
          </w:tcPr>
          <w:p w14:paraId="3A0FB1CE" w14:textId="48DEFED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017.11</w:t>
            </w:r>
          </w:p>
        </w:tc>
        <w:tc>
          <w:tcPr>
            <w:tcW w:w="924" w:type="dxa"/>
          </w:tcPr>
          <w:p w14:paraId="0724ED67" w14:textId="65D99F5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7,096.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4396C" w14:textId="2360844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6,958.98</w:t>
            </w:r>
          </w:p>
        </w:tc>
      </w:tr>
      <w:tr w:rsidR="00394EA5" w:rsidRPr="00B412CB" w14:paraId="46E56EFA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51F6947A" w14:textId="7908E56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51</w:t>
            </w:r>
          </w:p>
        </w:tc>
        <w:tc>
          <w:tcPr>
            <w:tcW w:w="923" w:type="dxa"/>
          </w:tcPr>
          <w:p w14:paraId="7BAAF418" w14:textId="7712686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6.99</w:t>
            </w:r>
          </w:p>
        </w:tc>
        <w:tc>
          <w:tcPr>
            <w:tcW w:w="924" w:type="dxa"/>
          </w:tcPr>
          <w:p w14:paraId="68632C82" w14:textId="608F2B7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25.29</w:t>
            </w:r>
          </w:p>
        </w:tc>
        <w:tc>
          <w:tcPr>
            <w:tcW w:w="924" w:type="dxa"/>
          </w:tcPr>
          <w:p w14:paraId="3FAF77BB" w14:textId="1DB55EED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96.89</w:t>
            </w:r>
          </w:p>
        </w:tc>
        <w:tc>
          <w:tcPr>
            <w:tcW w:w="924" w:type="dxa"/>
          </w:tcPr>
          <w:p w14:paraId="4991081D" w14:textId="017ACC9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87</w:t>
            </w:r>
          </w:p>
        </w:tc>
        <w:tc>
          <w:tcPr>
            <w:tcW w:w="924" w:type="dxa"/>
          </w:tcPr>
          <w:p w14:paraId="5BF12FCD" w14:textId="5911E92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9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3C18F" w14:textId="17D6B8C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55</w:t>
            </w:r>
          </w:p>
        </w:tc>
      </w:tr>
      <w:tr w:rsidR="00394EA5" w:rsidRPr="00B412CB" w14:paraId="0BAC5573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</w:tcPr>
          <w:p w14:paraId="3A6E9F33" w14:textId="53B147B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6.81</w:t>
            </w:r>
          </w:p>
        </w:tc>
        <w:tc>
          <w:tcPr>
            <w:tcW w:w="923" w:type="dxa"/>
          </w:tcPr>
          <w:p w14:paraId="40DE27AB" w14:textId="0F7BE10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4.66</w:t>
            </w:r>
          </w:p>
        </w:tc>
        <w:tc>
          <w:tcPr>
            <w:tcW w:w="924" w:type="dxa"/>
          </w:tcPr>
          <w:p w14:paraId="25A4912E" w14:textId="26E4A680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0.72</w:t>
            </w:r>
          </w:p>
        </w:tc>
        <w:tc>
          <w:tcPr>
            <w:tcW w:w="924" w:type="dxa"/>
          </w:tcPr>
          <w:p w14:paraId="3562652F" w14:textId="6640D8F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7.59</w:t>
            </w:r>
          </w:p>
        </w:tc>
        <w:tc>
          <w:tcPr>
            <w:tcW w:w="924" w:type="dxa"/>
          </w:tcPr>
          <w:p w14:paraId="1AD07CE4" w14:textId="2F73219F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.51</w:t>
            </w:r>
          </w:p>
        </w:tc>
        <w:tc>
          <w:tcPr>
            <w:tcW w:w="924" w:type="dxa"/>
          </w:tcPr>
          <w:p w14:paraId="4B53EEE0" w14:textId="499BBF7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1.2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DC1E" w14:textId="52827D4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79.79</w:t>
            </w:r>
          </w:p>
        </w:tc>
      </w:tr>
      <w:tr w:rsidR="00394EA5" w:rsidRPr="00B412CB" w14:paraId="20F54CE6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660BEC70" w14:textId="2CFEC4E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6</w:t>
            </w:r>
          </w:p>
        </w:tc>
        <w:tc>
          <w:tcPr>
            <w:tcW w:w="923" w:type="dxa"/>
          </w:tcPr>
          <w:p w14:paraId="727A736E" w14:textId="120C42D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4</w:t>
            </w:r>
          </w:p>
        </w:tc>
        <w:tc>
          <w:tcPr>
            <w:tcW w:w="924" w:type="dxa"/>
          </w:tcPr>
          <w:p w14:paraId="5EAB2EA2" w14:textId="2483B127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3</w:t>
            </w:r>
          </w:p>
        </w:tc>
        <w:tc>
          <w:tcPr>
            <w:tcW w:w="924" w:type="dxa"/>
          </w:tcPr>
          <w:p w14:paraId="6828D770" w14:textId="28C75EE3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9</w:t>
            </w:r>
          </w:p>
        </w:tc>
        <w:tc>
          <w:tcPr>
            <w:tcW w:w="924" w:type="dxa"/>
          </w:tcPr>
          <w:p w14:paraId="01DDD4AF" w14:textId="440B182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5</w:t>
            </w:r>
          </w:p>
        </w:tc>
        <w:tc>
          <w:tcPr>
            <w:tcW w:w="924" w:type="dxa"/>
          </w:tcPr>
          <w:p w14:paraId="3634EDC1" w14:textId="38F18B9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D717" w14:textId="7E6839E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54</w:t>
            </w:r>
          </w:p>
        </w:tc>
      </w:tr>
      <w:tr w:rsidR="00394EA5" w:rsidRPr="00B412CB" w14:paraId="30198152" w14:textId="77777777" w:rsidTr="00823965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</w:tcPr>
          <w:p w14:paraId="142B588F" w14:textId="52EA462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</w:tcPr>
          <w:p w14:paraId="5DF121BE" w14:textId="29772B0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6A84DEB" w14:textId="0B03B3F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1C1E653" w14:textId="2A5CA50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6ADA93D" w14:textId="2FE396B5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4F424DA5" w14:textId="6DBDDA0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A486" w14:textId="0E72E5E8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394EA5" w:rsidRPr="00B412CB" w14:paraId="6CC08249" w14:textId="77777777" w:rsidTr="00823965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</w:tcPr>
          <w:p w14:paraId="4F7EACF4" w14:textId="0DC9071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923" w:type="dxa"/>
          </w:tcPr>
          <w:p w14:paraId="49BDEA60" w14:textId="67204F4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</w:tcPr>
          <w:p w14:paraId="15D547A2" w14:textId="4FFBB9D4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2</w:t>
            </w:r>
          </w:p>
        </w:tc>
        <w:tc>
          <w:tcPr>
            <w:tcW w:w="924" w:type="dxa"/>
          </w:tcPr>
          <w:p w14:paraId="3229D4C4" w14:textId="44F38B8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4</w:t>
            </w:r>
          </w:p>
        </w:tc>
        <w:tc>
          <w:tcPr>
            <w:tcW w:w="924" w:type="dxa"/>
          </w:tcPr>
          <w:p w14:paraId="09D41E8D" w14:textId="7F9E54D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3</w:t>
            </w:r>
          </w:p>
        </w:tc>
        <w:tc>
          <w:tcPr>
            <w:tcW w:w="924" w:type="dxa"/>
          </w:tcPr>
          <w:p w14:paraId="29A4B54E" w14:textId="7D144DC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4003" w14:textId="5C32ABF9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1</w:t>
            </w:r>
          </w:p>
        </w:tc>
      </w:tr>
      <w:tr w:rsidR="00394EA5" w:rsidRPr="00B412CB" w14:paraId="51C69CB3" w14:textId="77777777" w:rsidTr="00823965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394EA5" w:rsidRPr="00B412CB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</w:tcPr>
          <w:p w14:paraId="5FDF6F74" w14:textId="545A6351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</w:tcPr>
          <w:p w14:paraId="19C3A89C" w14:textId="7DB33042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2282418" w14:textId="222CB39A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58FD61C4" w14:textId="2E46B8F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B9C8D20" w14:textId="2DFDB4D6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FDEC4D8" w14:textId="597B8F2C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3921" w14:textId="02E5DE4E" w:rsidR="00394EA5" w:rsidRPr="00337EF6" w:rsidRDefault="00394EA5" w:rsidP="00394EA5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94EA5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7D22A4E" w14:textId="34ADE833" w:rsidR="003B6836" w:rsidRPr="00343C4B" w:rsidRDefault="00BE5A70" w:rsidP="003B6836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3B6836" w:rsidRP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4BFA7A8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2C5F2C92" w:rsidR="00343C4B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0DDAE6E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76AF0802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BF0F5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1D7607A7" w:rsidR="00587BCC" w:rsidRPr="00987D65" w:rsidRDefault="005D4FD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0.05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67632520" w:rsidR="00587BCC" w:rsidRPr="00987D65" w:rsidRDefault="005D4FD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0.52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197226F3" w:rsidR="00587BCC" w:rsidRPr="00987D65" w:rsidRDefault="005D4FD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18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5A166B6D" w:rsidR="00587BCC" w:rsidRPr="00987D65" w:rsidRDefault="005D4FD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.40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5935E8DD" w:rsidR="00587BCC" w:rsidRPr="00987D65" w:rsidRDefault="005D4FD6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1.79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46CD8AAE" w:rsidR="00587BCC" w:rsidRPr="00987D65" w:rsidRDefault="00823965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.71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42E98CA" w:rsidR="00587BCC" w:rsidRPr="00987D65" w:rsidRDefault="00823965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4.94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1180230D" w:rsidR="00343C4B" w:rsidRPr="00343C4B" w:rsidRDefault="0082396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356B7311" w:rsidR="00343C4B" w:rsidRPr="00343C4B" w:rsidRDefault="0082396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0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6A43A986" w:rsidR="00343C4B" w:rsidRPr="00343C4B" w:rsidRDefault="007C1C4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7DFFCD8C" w:rsidR="00343C4B" w:rsidRPr="00343C4B" w:rsidRDefault="007C1C49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55DA5ED5" w14:textId="3574F4CF" w:rsidR="003B6836" w:rsidRPr="00343C4B" w:rsidRDefault="00A53269" w:rsidP="003B6836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3B6836" w:rsidRP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F3A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proofErr w:type="gramStart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proofErr w:type="gramEnd"/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2E4BDB40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Direktor Sektora za razvoj servisa i </w:t>
      </w:r>
      <w:proofErr w:type="gramStart"/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gitalnu  transformaciju</w:t>
      </w:r>
      <w:proofErr w:type="gramEnd"/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7455AE00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BF0F5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864"/>
        <w:gridCol w:w="2302"/>
      </w:tblGrid>
      <w:tr w:rsidR="00D50AE3" w:rsidRPr="00343C4B" w14:paraId="1A6B4F54" w14:textId="77777777" w:rsidTr="007C1C49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7C1C49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5E446B55" w:rsidR="005A14D8" w:rsidRPr="00F96304" w:rsidRDefault="007C1C49" w:rsidP="007C1C49">
            <w:pPr>
              <w:ind w:left="102" w:right="437"/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8 sek</w:t>
            </w:r>
          </w:p>
        </w:tc>
      </w:tr>
      <w:tr w:rsidR="005A14D8" w:rsidRPr="00343C4B" w14:paraId="1A6B4F5E" w14:textId="77777777" w:rsidTr="007C1C49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4A18808C" w:rsidR="005A14D8" w:rsidRPr="00F96304" w:rsidRDefault="007C1C49" w:rsidP="007C1C49">
            <w:pPr>
              <w:ind w:left="102" w:right="437"/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9%</w:t>
            </w:r>
          </w:p>
        </w:tc>
      </w:tr>
      <w:tr w:rsidR="005A14D8" w:rsidRPr="00343C4B" w14:paraId="1A6B4F64" w14:textId="77777777" w:rsidTr="007C1C49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00ED9DAE" w:rsidR="005A14D8" w:rsidRPr="00F96304" w:rsidRDefault="007C1C49" w:rsidP="007C1C49">
            <w:pPr>
              <w:ind w:left="102" w:right="437"/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0 sek</w:t>
            </w:r>
          </w:p>
        </w:tc>
      </w:tr>
      <w:tr w:rsidR="005A14D8" w:rsidRPr="00343C4B" w14:paraId="1A6B4F68" w14:textId="77777777" w:rsidTr="007C1C49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4111496" w:rsidR="005A14D8" w:rsidRPr="00F96304" w:rsidRDefault="007C1C49" w:rsidP="007C1C49">
            <w:pPr>
              <w:ind w:left="102" w:right="437"/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1%</w:t>
            </w:r>
          </w:p>
        </w:tc>
      </w:tr>
      <w:tr w:rsidR="005A14D8" w:rsidRPr="00343C4B" w14:paraId="1A6B4F6D" w14:textId="77777777" w:rsidTr="007C1C49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209E1612" w:rsidR="005A14D8" w:rsidRPr="00F96304" w:rsidRDefault="007C1C49" w:rsidP="007C1C49">
            <w:pPr>
              <w:ind w:left="102" w:right="437"/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8%</w:t>
            </w:r>
          </w:p>
        </w:tc>
      </w:tr>
      <w:tr w:rsidR="005A14D8" w:rsidRPr="00343C4B" w14:paraId="1A6B4F72" w14:textId="77777777" w:rsidTr="007C1C49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7C1C49" w:rsidRDefault="005A14D8" w:rsidP="007C1C49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u p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o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dob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786615A" w:rsidR="005A14D8" w:rsidRPr="007C1C49" w:rsidRDefault="007C1C49" w:rsidP="007C1C49">
            <w:pPr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7C1C4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4%</w:t>
            </w:r>
          </w:p>
        </w:tc>
      </w:tr>
      <w:tr w:rsidR="00341E43" w:rsidRPr="00343C4B" w14:paraId="1A6B4F76" w14:textId="77777777" w:rsidTr="007C1C49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286500D9" w:rsidR="00341E43" w:rsidRPr="00341E43" w:rsidRDefault="00341E43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7</w:t>
            </w:r>
            <w:r w:rsidRPr="00341E4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7C1C49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341E43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7C1C49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1D6CF131" w:rsidR="008D7A7C" w:rsidRPr="00341E43" w:rsidRDefault="00E8791A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6</w:t>
            </w:r>
          </w:p>
        </w:tc>
      </w:tr>
      <w:tr w:rsidR="008D7A7C" w:rsidRPr="00343C4B" w14:paraId="1A6B4F84" w14:textId="77777777" w:rsidTr="007C1C49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77128D1E" w:rsidR="008D7A7C" w:rsidRPr="00341E43" w:rsidRDefault="00E8791A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1</w:t>
            </w:r>
            <w:r w:rsid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</w:t>
            </w:r>
            <w:r w:rsidR="008D7A7C"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88" w14:textId="77777777" w:rsidTr="007C1C49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6DE01711" w:rsidR="008D7A7C" w:rsidRPr="00341E43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5.5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</w:p>
        </w:tc>
      </w:tr>
      <w:tr w:rsidR="008D7A7C" w:rsidRPr="00343C4B" w14:paraId="1A6B4F8C" w14:textId="77777777" w:rsidTr="007C1C49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0DF43B6C" w:rsidR="008D7A7C" w:rsidRPr="00341E43" w:rsidRDefault="008D7A7C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</w:t>
            </w:r>
            <w:r w:rsid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9</w:t>
            </w:r>
            <w:r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90" w14:textId="77777777" w:rsidTr="007C1C49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778C0848" w:rsidR="008D7A7C" w:rsidRPr="00341E43" w:rsidRDefault="00E8791A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E8791A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.</w:t>
            </w:r>
            <w:r w:rsid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8</w:t>
            </w:r>
          </w:p>
        </w:tc>
      </w:tr>
      <w:tr w:rsidR="008D7A7C" w:rsidRPr="00343C4B" w14:paraId="1A6B4F95" w14:textId="77777777" w:rsidTr="007C1C49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8D7A7C" w:rsidRPr="00343C4B" w:rsidRDefault="008D7A7C" w:rsidP="008D7A7C">
            <w:pPr>
              <w:shd w:val="clear" w:color="auto" w:fill="FFFFFF" w:themeFill="background1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5BD74A2B" w:rsidR="008D7A7C" w:rsidRPr="00341E43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</w:t>
            </w:r>
            <w:r w:rsidR="008D7A7C" w:rsidRPr="008D7A7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8</w:t>
            </w:r>
          </w:p>
        </w:tc>
      </w:tr>
      <w:tr w:rsidR="00CD1FC8" w:rsidRPr="00343C4B" w14:paraId="1A6B4F99" w14:textId="77777777" w:rsidTr="007C1C49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777B7F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</w:p>
        </w:tc>
      </w:tr>
      <w:tr w:rsidR="00CD1FC8" w:rsidRPr="00343C4B" w14:paraId="1A6B4F9E" w14:textId="77777777" w:rsidTr="007C1C49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7C1C49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223B91EC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7C1C4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633F8789" w14:textId="173F90CD" w:rsidR="003B6836" w:rsidRPr="00343C4B" w:rsidRDefault="00A53269" w:rsidP="003B6836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3B6836" w:rsidRP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 w:rsidR="003B6836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FA3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proofErr w:type="gramStart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proofErr w:type="gramEnd"/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569B1507" w:rsidR="00814D81" w:rsidRDefault="008C17D5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03B60BB0" w:rsidR="002776F9" w:rsidRPr="0079361D" w:rsidRDefault="008C17D5" w:rsidP="003B6836">
      <w:pPr>
        <w:tabs>
          <w:tab w:val="left" w:pos="2520"/>
        </w:tabs>
        <w:spacing w:after="0" w:line="240" w:lineRule="auto"/>
        <w:ind w:left="5760" w:right="-20" w:hanging="504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VD 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 w:rsidR="00CD1FC8"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3B6836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3B6836">
        <w:rPr>
          <w:rFonts w:ascii="Palatino Linotype" w:eastAsia="Palatino Linotype" w:hAnsi="Palatino Linotype" w:cs="Palatino Linotype"/>
          <w:spacing w:val="1"/>
          <w:szCs w:val="23"/>
        </w:rPr>
        <w:t xml:space="preserve">Direktor Sektora za razvoj servisa i </w:t>
      </w:r>
      <w:proofErr w:type="gramStart"/>
      <w:r w:rsidR="0079361D" w:rsidRPr="003B6836">
        <w:rPr>
          <w:rFonts w:ascii="Palatino Linotype" w:eastAsia="Palatino Linotype" w:hAnsi="Palatino Linotype" w:cs="Palatino Linotype"/>
          <w:spacing w:val="1"/>
          <w:szCs w:val="23"/>
        </w:rPr>
        <w:t>digitalnu  transformaciju</w:t>
      </w:r>
      <w:proofErr w:type="gramEnd"/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60FBB98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BF0F5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BF0F5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BF0F5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BF0F5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0</w:t>
      </w:r>
      <w:r w:rsidR="008C17D5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777B7F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394EA5" w:rsidRPr="00343C4B" w14:paraId="1A6B4FBE" w14:textId="77777777" w:rsidTr="00823965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394EA5" w:rsidRPr="00343C4B" w:rsidRDefault="00394EA5" w:rsidP="00394EA5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4333D69E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9,663</w:t>
            </w:r>
          </w:p>
        </w:tc>
      </w:tr>
      <w:tr w:rsidR="00394EA5" w:rsidRPr="00343C4B" w14:paraId="1A6B4FC2" w14:textId="77777777" w:rsidTr="00823965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17E1F225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3,764</w:t>
            </w:r>
          </w:p>
        </w:tc>
      </w:tr>
      <w:tr w:rsidR="00394EA5" w:rsidRPr="00343C4B" w14:paraId="1A6B4FC6" w14:textId="77777777" w:rsidTr="00823965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394EA5" w:rsidRPr="00343C4B" w:rsidRDefault="00394EA5" w:rsidP="00394EA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42F05E3C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5,653</w:t>
            </w:r>
          </w:p>
        </w:tc>
      </w:tr>
      <w:tr w:rsidR="00394EA5" w:rsidRPr="00343C4B" w14:paraId="1A6B4FCA" w14:textId="77777777" w:rsidTr="00823965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55CDAB82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,171</w:t>
            </w:r>
          </w:p>
        </w:tc>
      </w:tr>
      <w:tr w:rsidR="00394EA5" w:rsidRPr="00343C4B" w14:paraId="1A6B4FCE" w14:textId="77777777" w:rsidTr="00823965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394EA5" w:rsidRPr="00343C4B" w:rsidRDefault="00394EA5" w:rsidP="00394EA5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0D20C21C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6,898</w:t>
            </w:r>
          </w:p>
        </w:tc>
      </w:tr>
      <w:tr w:rsidR="00394EA5" w:rsidRPr="00343C4B" w14:paraId="1A6B4FD2" w14:textId="77777777" w:rsidTr="00823965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394EA5" w:rsidRPr="00343C4B" w:rsidRDefault="00394EA5" w:rsidP="00394EA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2F642787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5,342</w:t>
            </w:r>
          </w:p>
        </w:tc>
      </w:tr>
      <w:tr w:rsidR="00394EA5" w:rsidRPr="00343C4B" w14:paraId="1A6B4FD6" w14:textId="77777777" w:rsidTr="00823965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1D8A5EEF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8,069</w:t>
            </w:r>
          </w:p>
        </w:tc>
      </w:tr>
      <w:tr w:rsidR="00394EA5" w:rsidRPr="00343C4B" w14:paraId="1A6B4FDA" w14:textId="77777777" w:rsidTr="00823965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2AD897F5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,950</w:t>
            </w:r>
          </w:p>
        </w:tc>
      </w:tr>
      <w:tr w:rsidR="00394EA5" w:rsidRPr="00343C4B" w14:paraId="1A6B4FDE" w14:textId="77777777" w:rsidTr="00823965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394EA5" w:rsidRPr="00343C4B" w:rsidRDefault="00394EA5" w:rsidP="00394EA5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394EA5" w:rsidRPr="00343C4B" w:rsidRDefault="00394EA5" w:rsidP="00394EA5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07D98008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  <w:tr w:rsidR="00394EA5" w:rsidRPr="00343C4B" w14:paraId="1A6B4FE2" w14:textId="77777777" w:rsidTr="00823965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394EA5" w:rsidRPr="00343C4B" w:rsidRDefault="00394EA5" w:rsidP="00394EA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394EA5" w:rsidRPr="00343C4B" w:rsidRDefault="00394EA5" w:rsidP="00394EA5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3A3BAA2D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2.36</w:t>
            </w:r>
          </w:p>
        </w:tc>
      </w:tr>
      <w:tr w:rsidR="00394EA5" w:rsidRPr="00343C4B" w14:paraId="1A6B4FE6" w14:textId="77777777" w:rsidTr="00823965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394EA5" w:rsidRPr="00343C4B" w:rsidRDefault="00394EA5" w:rsidP="00394EA5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394EA5" w:rsidRPr="00343C4B" w:rsidRDefault="00394EA5" w:rsidP="00394EA5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7145A156" w:rsidR="00394EA5" w:rsidRPr="007F3809" w:rsidRDefault="00394EA5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394EA5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78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18AACA80" w:rsidR="00D50AE3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6B274E3D" w14:textId="1BF8C6BF" w:rsidR="003B6836" w:rsidRPr="00343C4B" w:rsidRDefault="003B6836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januar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21.godine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07C2D0F" w14:textId="684A7F09" w:rsidR="00CD1FC8" w:rsidRPr="003763B6" w:rsidRDefault="008C17D5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ina Tsybulskaya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251206D6" w:rsidR="00622F10" w:rsidRDefault="008C17D5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VD 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k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83B31" w14:textId="77777777" w:rsidR="00E6268B" w:rsidRDefault="00E6268B">
      <w:pPr>
        <w:spacing w:after="0" w:line="240" w:lineRule="auto"/>
      </w:pPr>
      <w:r>
        <w:separator/>
      </w:r>
    </w:p>
  </w:endnote>
  <w:endnote w:type="continuationSeparator" w:id="0">
    <w:p w14:paraId="6011CA91" w14:textId="77777777" w:rsidR="00E6268B" w:rsidRDefault="00E6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823965" w:rsidRDefault="00823965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0B823C0A" w:rsidR="00823965" w:rsidRDefault="00823965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28E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0B823C0A" w:rsidR="00823965" w:rsidRDefault="00823965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28E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DA4C" w14:textId="77777777" w:rsidR="00E6268B" w:rsidRDefault="00E6268B">
      <w:pPr>
        <w:spacing w:after="0" w:line="240" w:lineRule="auto"/>
      </w:pPr>
      <w:r>
        <w:separator/>
      </w:r>
    </w:p>
  </w:footnote>
  <w:footnote w:type="continuationSeparator" w:id="0">
    <w:p w14:paraId="331CF9DB" w14:textId="77777777" w:rsidR="00E6268B" w:rsidRDefault="00E6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36F50"/>
    <w:rsid w:val="001564E4"/>
    <w:rsid w:val="00162D01"/>
    <w:rsid w:val="00192F47"/>
    <w:rsid w:val="001931BD"/>
    <w:rsid w:val="001B4877"/>
    <w:rsid w:val="001D13B3"/>
    <w:rsid w:val="001D755C"/>
    <w:rsid w:val="001E1359"/>
    <w:rsid w:val="001E5770"/>
    <w:rsid w:val="001E6E26"/>
    <w:rsid w:val="001F0DB4"/>
    <w:rsid w:val="00204C90"/>
    <w:rsid w:val="00216E88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D0964"/>
    <w:rsid w:val="002E017F"/>
    <w:rsid w:val="002F0607"/>
    <w:rsid w:val="00307E8F"/>
    <w:rsid w:val="00310954"/>
    <w:rsid w:val="00337EF6"/>
    <w:rsid w:val="00341E43"/>
    <w:rsid w:val="00343C4B"/>
    <w:rsid w:val="003450EE"/>
    <w:rsid w:val="00345655"/>
    <w:rsid w:val="003652D6"/>
    <w:rsid w:val="003658A2"/>
    <w:rsid w:val="00394EA5"/>
    <w:rsid w:val="003A12B2"/>
    <w:rsid w:val="003A3EDB"/>
    <w:rsid w:val="003A4F1C"/>
    <w:rsid w:val="003A5B13"/>
    <w:rsid w:val="003B246C"/>
    <w:rsid w:val="003B6836"/>
    <w:rsid w:val="003C0B6A"/>
    <w:rsid w:val="003C1BF9"/>
    <w:rsid w:val="003C31B1"/>
    <w:rsid w:val="003C6E20"/>
    <w:rsid w:val="003D5BC6"/>
    <w:rsid w:val="004133FE"/>
    <w:rsid w:val="004363FF"/>
    <w:rsid w:val="00473A12"/>
    <w:rsid w:val="00492126"/>
    <w:rsid w:val="00495138"/>
    <w:rsid w:val="004A31E6"/>
    <w:rsid w:val="004A38EE"/>
    <w:rsid w:val="004C36A7"/>
    <w:rsid w:val="004C4355"/>
    <w:rsid w:val="004E24F0"/>
    <w:rsid w:val="004F014B"/>
    <w:rsid w:val="004F54F2"/>
    <w:rsid w:val="004F6798"/>
    <w:rsid w:val="00512CDB"/>
    <w:rsid w:val="00514DD9"/>
    <w:rsid w:val="00527EEE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711A"/>
    <w:rsid w:val="005D4FD6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725806"/>
    <w:rsid w:val="00725871"/>
    <w:rsid w:val="007528AB"/>
    <w:rsid w:val="00761FF6"/>
    <w:rsid w:val="00777B7F"/>
    <w:rsid w:val="00785E54"/>
    <w:rsid w:val="0079361D"/>
    <w:rsid w:val="007C1C49"/>
    <w:rsid w:val="007D07B6"/>
    <w:rsid w:val="007E19B4"/>
    <w:rsid w:val="007F3809"/>
    <w:rsid w:val="00807FF8"/>
    <w:rsid w:val="00814D81"/>
    <w:rsid w:val="00823220"/>
    <w:rsid w:val="008238F0"/>
    <w:rsid w:val="00823965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F6609"/>
    <w:rsid w:val="00913533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9D337C"/>
    <w:rsid w:val="009E1867"/>
    <w:rsid w:val="00A25685"/>
    <w:rsid w:val="00A3065D"/>
    <w:rsid w:val="00A30CB8"/>
    <w:rsid w:val="00A461BB"/>
    <w:rsid w:val="00A53269"/>
    <w:rsid w:val="00A55AFE"/>
    <w:rsid w:val="00A57C7C"/>
    <w:rsid w:val="00A669F5"/>
    <w:rsid w:val="00A7397A"/>
    <w:rsid w:val="00A77CBD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70760"/>
    <w:rsid w:val="00B93883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9069A"/>
    <w:rsid w:val="00C936BE"/>
    <w:rsid w:val="00CA2D4E"/>
    <w:rsid w:val="00CC6C2D"/>
    <w:rsid w:val="00CD15FF"/>
    <w:rsid w:val="00CD1FC8"/>
    <w:rsid w:val="00CD2F2E"/>
    <w:rsid w:val="00CD428E"/>
    <w:rsid w:val="00CE6BD7"/>
    <w:rsid w:val="00CF1DA0"/>
    <w:rsid w:val="00D030D1"/>
    <w:rsid w:val="00D10F1F"/>
    <w:rsid w:val="00D14F47"/>
    <w:rsid w:val="00D343EE"/>
    <w:rsid w:val="00D50AE3"/>
    <w:rsid w:val="00D7053F"/>
    <w:rsid w:val="00D74499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377CF"/>
    <w:rsid w:val="00E6268B"/>
    <w:rsid w:val="00E86310"/>
    <w:rsid w:val="00E8791A"/>
    <w:rsid w:val="00E915E6"/>
    <w:rsid w:val="00EF1378"/>
    <w:rsid w:val="00F109D2"/>
    <w:rsid w:val="00F1345C"/>
    <w:rsid w:val="00F43C01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4FCED-22BA-4F73-8810-CBABB38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3</cp:revision>
  <cp:lastPrinted>2018-10-15T13:20:00Z</cp:lastPrinted>
  <dcterms:created xsi:type="dcterms:W3CDTF">2021-01-18T11:55:00Z</dcterms:created>
  <dcterms:modified xsi:type="dcterms:W3CDTF">2021-01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